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50331493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3F64BF80" w14:textId="171369B2" w:rsidR="00CA2D6D" w:rsidRDefault="00CA2D6D" w:rsidP="00563EC9">
          <w:pPr>
            <w:jc w:val="center"/>
          </w:pPr>
          <w:r w:rsidRPr="00130638">
            <w:rPr>
              <w:rStyle w:val="TitleChar"/>
              <w:noProof/>
            </w:rPr>
            <w:drawing>
              <wp:anchor distT="0" distB="0" distL="114300" distR="114300" simplePos="0" relativeHeight="251659264" behindDoc="1" locked="0" layoutInCell="1" allowOverlap="1" wp14:anchorId="5ECA7D1F" wp14:editId="3EA4BCEA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2660650" cy="542925"/>
                <wp:effectExtent l="0" t="0" r="6350" b="9525"/>
                <wp:wrapSquare wrapText="bothSides"/>
                <wp:docPr id="3" name="Picture 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065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16BCA4F" w14:textId="45EAC7D8" w:rsidR="00F6053C" w:rsidRPr="00B7134A" w:rsidRDefault="00B7134A" w:rsidP="00563EC9">
          <w:pPr>
            <w:pBdr>
              <w:bottom w:val="single" w:sz="4" w:space="1" w:color="auto"/>
            </w:pBdr>
            <w:jc w:val="center"/>
            <w:rPr>
              <w:b/>
              <w:bCs/>
              <w:sz w:val="32"/>
              <w:szCs w:val="32"/>
            </w:rPr>
          </w:pPr>
          <w:r w:rsidRPr="00B7134A">
            <w:rPr>
              <w:b/>
              <w:bCs/>
              <w:sz w:val="32"/>
              <w:szCs w:val="32"/>
            </w:rPr>
            <w:t>NFC Ministry List</w:t>
          </w:r>
        </w:p>
      </w:sdtContent>
    </w:sdt>
    <w:tbl>
      <w:tblPr>
        <w:tblW w:w="9634" w:type="dxa"/>
        <w:tblLook w:val="04A0" w:firstRow="1" w:lastRow="0" w:firstColumn="1" w:lastColumn="0" w:noHBand="0" w:noVBand="1"/>
      </w:tblPr>
      <w:tblGrid>
        <w:gridCol w:w="1525"/>
        <w:gridCol w:w="1620"/>
        <w:gridCol w:w="2610"/>
        <w:gridCol w:w="3879"/>
      </w:tblGrid>
      <w:tr w:rsidR="006205E2" w:rsidRPr="002E6522" w14:paraId="4870EFA9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6B50164" w14:textId="77777777" w:rsidR="002E6522" w:rsidRPr="002E6522" w:rsidRDefault="002E6522" w:rsidP="002E6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E6522">
              <w:rPr>
                <w:rFonts w:ascii="Calibri" w:eastAsia="Times New Roman" w:hAnsi="Calibri" w:cs="Calibri"/>
                <w:b/>
                <w:bCs/>
                <w:color w:val="FFFFFF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9030862" w14:textId="77777777" w:rsidR="002E6522" w:rsidRPr="002E6522" w:rsidRDefault="002E6522" w:rsidP="002E6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E6522">
              <w:rPr>
                <w:rFonts w:ascii="Calibri" w:eastAsia="Times New Roman" w:hAnsi="Calibri" w:cs="Calibri"/>
                <w:b/>
                <w:bCs/>
                <w:color w:val="FFFFFF"/>
              </w:rPr>
              <w:t>Last Name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4657423" w14:textId="77777777" w:rsidR="002E6522" w:rsidRPr="002E6522" w:rsidRDefault="002E6522" w:rsidP="002E6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E6522">
              <w:rPr>
                <w:rFonts w:ascii="Calibri" w:eastAsia="Times New Roman" w:hAnsi="Calibri" w:cs="Calibri"/>
                <w:b/>
                <w:bCs/>
                <w:color w:val="FFFFFF"/>
              </w:rPr>
              <w:t>Ministry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3254912" w14:textId="77777777" w:rsidR="002E6522" w:rsidRPr="002E6522" w:rsidRDefault="002E6522" w:rsidP="002E6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E6522">
              <w:rPr>
                <w:rFonts w:ascii="Calibri" w:eastAsia="Times New Roman" w:hAnsi="Calibri" w:cs="Calibri"/>
                <w:b/>
                <w:bCs/>
                <w:color w:val="FFFFFF"/>
              </w:rPr>
              <w:t>Email</w:t>
            </w:r>
          </w:p>
        </w:tc>
      </w:tr>
      <w:tr w:rsidR="002E6522" w:rsidRPr="002E6522" w14:paraId="187CDA29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021C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Mazella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C33D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Boulden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D78C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Age of Grace (Seniors)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7EE46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9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>boumaz@verizon.net</w:t>
              </w:r>
            </w:hyperlink>
          </w:p>
        </w:tc>
      </w:tr>
      <w:tr w:rsidR="002E6522" w:rsidRPr="002E6522" w14:paraId="5E3F9DDD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0B7F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Anitra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CE3E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Williams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08D2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Bookstore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F5A80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sz w:val="24"/>
                <w:szCs w:val="24"/>
              </w:rPr>
              <w:t>amwill3114@gmail.com</w:t>
            </w:r>
          </w:p>
        </w:tc>
      </w:tr>
      <w:tr w:rsidR="002E6522" w:rsidRPr="002E6522" w14:paraId="318A0B1A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1E6C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Robert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E7BA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Lane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CA40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Boy Scouts 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4C081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0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>leftlane@swbell.net</w:t>
              </w:r>
            </w:hyperlink>
          </w:p>
        </w:tc>
      </w:tr>
      <w:tr w:rsidR="002E6522" w:rsidRPr="002E6522" w14:paraId="345BBDDF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B033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Robert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6081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Jackson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15BE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Boys ROP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214FA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1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>rjackson06@yahoo.com</w:t>
              </w:r>
            </w:hyperlink>
          </w:p>
        </w:tc>
      </w:tr>
      <w:tr w:rsidR="002E6522" w:rsidRPr="002E6522" w14:paraId="1D834760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E203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Cheryl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6A4D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Drain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E450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Children's Ministry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3B0D2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2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>cdrain@newfaithchurch.org</w:t>
              </w:r>
            </w:hyperlink>
          </w:p>
        </w:tc>
      </w:tr>
      <w:tr w:rsidR="002E6522" w:rsidRPr="002E6522" w14:paraId="33D4B502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F49B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Graston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CA22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Norris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3C70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Choir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37678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sz w:val="24"/>
                <w:szCs w:val="24"/>
              </w:rPr>
              <w:t>grastonnorris@sbcglobal.net</w:t>
            </w:r>
          </w:p>
        </w:tc>
      </w:tr>
      <w:tr w:rsidR="002E6522" w:rsidRPr="002E6522" w14:paraId="25538C1A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D849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Tanya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11BB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Ingram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0907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Christian Education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E3713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3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>tingram@newfaithchurch.org</w:t>
              </w:r>
            </w:hyperlink>
          </w:p>
        </w:tc>
      </w:tr>
      <w:tr w:rsidR="002E6522" w:rsidRPr="002E6522" w14:paraId="3933FCE9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7DC4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William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8425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Kempt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6545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Cub Scouts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2DC24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4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 xml:space="preserve">wilsay@comcast.net </w:t>
              </w:r>
            </w:hyperlink>
          </w:p>
        </w:tc>
      </w:tr>
      <w:tr w:rsidR="002E6522" w:rsidRPr="002E6522" w14:paraId="4CDFB890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4A5D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Michael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78E6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Garrett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E25A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Disabilities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F7105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sz w:val="24"/>
                <w:szCs w:val="24"/>
              </w:rPr>
              <w:t>megarrett4443@sbcglobal.net</w:t>
            </w:r>
          </w:p>
        </w:tc>
      </w:tr>
      <w:tr w:rsidR="002E6522" w:rsidRPr="002E6522" w14:paraId="59B6C3E9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4DF2" w14:textId="0D9B3185" w:rsidR="002E6522" w:rsidRPr="002E6522" w:rsidRDefault="0060761A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Eri</w:t>
            </w:r>
            <w:r w:rsidR="00E539E5">
              <w:rPr>
                <w:rFonts w:eastAsia="Times New Roman" w:cstheme="minorHAnsi"/>
                <w:color w:val="000000"/>
                <w:sz w:val="24"/>
                <w:szCs w:val="24"/>
              </w:rPr>
              <w:t>c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ka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0A63" w14:textId="1C5EE533" w:rsidR="002E6522" w:rsidRPr="002E6522" w:rsidRDefault="0060761A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7120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Divorce Care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AA772" w14:textId="0115CCFA" w:rsidR="002E6522" w:rsidRPr="002E6522" w:rsidRDefault="0060761A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0761A">
              <w:t>escolumbus@gmail.com</w:t>
            </w:r>
          </w:p>
        </w:tc>
      </w:tr>
      <w:tr w:rsidR="002E6522" w:rsidRPr="002E6522" w14:paraId="229B8667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B974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Felycia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81FC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Washington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A181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rama 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87634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5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>felycia.s.washington@nasa.gov</w:t>
              </w:r>
            </w:hyperlink>
          </w:p>
        </w:tc>
      </w:tr>
      <w:tr w:rsidR="002E6522" w:rsidRPr="002E6522" w14:paraId="4D021E8A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EB45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Marilyn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8558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Jones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3B31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16" w:history="1">
              <w:r w:rsidR="002E6522" w:rsidRPr="002E6522">
                <w:rPr>
                  <w:rFonts w:eastAsia="Times New Roman" w:cstheme="minorHAnsi"/>
                  <w:color w:val="000000"/>
                  <w:sz w:val="24"/>
                  <w:szCs w:val="24"/>
                </w:rPr>
                <w:t xml:space="preserve">Encouragers </w:t>
              </w:r>
            </w:hyperlink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C7F72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7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>jonesmaril@gmail.com</w:t>
              </w:r>
            </w:hyperlink>
          </w:p>
        </w:tc>
      </w:tr>
      <w:tr w:rsidR="002E6522" w:rsidRPr="002E6522" w14:paraId="7F004B34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8426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Mickey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94D9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Frazier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2A04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Family Life Center 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3A57C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8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>familylifecenter@newfaithchurch.org</w:t>
              </w:r>
            </w:hyperlink>
          </w:p>
        </w:tc>
      </w:tr>
      <w:tr w:rsidR="002E6522" w:rsidRPr="002E6522" w14:paraId="7EC1EC62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FCD5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Fitima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436E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Jackson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BAD0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First Impressions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B8DF5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9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>fitimaj@yahoo.com</w:t>
              </w:r>
            </w:hyperlink>
          </w:p>
        </w:tc>
      </w:tr>
      <w:tr w:rsidR="002E6522" w:rsidRPr="002E6522" w14:paraId="6187A7EF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5985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Beverly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2F23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Sparks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3A3E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Girl Scouts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D1EE9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0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>bevsparks2002@yahoo.com</w:t>
              </w:r>
            </w:hyperlink>
          </w:p>
        </w:tc>
      </w:tr>
      <w:tr w:rsidR="002E6522" w:rsidRPr="002E6522" w14:paraId="07DAF6FC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6D1E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Felycia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E3F4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Washington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C921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Girls ROP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1C763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sz w:val="24"/>
                <w:szCs w:val="24"/>
              </w:rPr>
              <w:t>felycia.s.washington@nasa.gov</w:t>
            </w:r>
          </w:p>
        </w:tc>
      </w:tr>
      <w:tr w:rsidR="002E6522" w:rsidRPr="002E6522" w14:paraId="2976ED45" w14:textId="77777777" w:rsidTr="006C63B4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E91A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Pamela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7631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Pope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176F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21" w:history="1">
              <w:r w:rsidR="002E6522" w:rsidRPr="002E6522">
                <w:rPr>
                  <w:rFonts w:eastAsia="Times New Roman" w:cstheme="minorHAnsi"/>
                  <w:color w:val="000000"/>
                  <w:sz w:val="24"/>
                  <w:szCs w:val="24"/>
                </w:rPr>
                <w:t xml:space="preserve">Greeters </w:t>
              </w:r>
            </w:hyperlink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ECACC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2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 xml:space="preserve">pjpope1962@gmail.com </w:t>
              </w:r>
            </w:hyperlink>
          </w:p>
        </w:tc>
      </w:tr>
      <w:tr w:rsidR="003158EF" w:rsidRPr="002E6522" w14:paraId="017DF8B7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C2DAD" w14:textId="515E524D" w:rsidR="003158EF" w:rsidRPr="002E6522" w:rsidRDefault="0018008F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Ba</w:t>
            </w:r>
            <w:r w:rsidR="00140353">
              <w:rPr>
                <w:rFonts w:eastAsia="Times New Roman" w:cstheme="minorHAnsi"/>
                <w:color w:val="000000"/>
                <w:sz w:val="24"/>
                <w:szCs w:val="24"/>
              </w:rPr>
              <w:t>rbara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0FBB8" w14:textId="39C33E83" w:rsidR="00301457" w:rsidRPr="002E6522" w:rsidRDefault="00140353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dams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5B2B1" w14:textId="3C6B3CAD" w:rsidR="00301457" w:rsidRPr="002E6522" w:rsidRDefault="003158EF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Harvest Garden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4D28B" w14:textId="6F26DCD3" w:rsidR="00301457" w:rsidRPr="006C63B4" w:rsidRDefault="00C949E7" w:rsidP="006E79EC">
            <w:pPr>
              <w:spacing w:after="0" w:line="240" w:lineRule="auto"/>
            </w:pPr>
            <w:r>
              <w:t>Barbara_611@comcast.net</w:t>
            </w:r>
          </w:p>
        </w:tc>
      </w:tr>
      <w:tr w:rsidR="006E79EC" w:rsidRPr="002E6522" w14:paraId="4139A6F3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BD534" w14:textId="6CE30EEE" w:rsidR="006E79EC" w:rsidRDefault="006E79EC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uth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EEE41" w14:textId="698A4245" w:rsidR="006E79EC" w:rsidRDefault="006E79EC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Barrow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3923" w14:textId="6F750E50" w:rsidR="006E79EC" w:rsidRDefault="006E79EC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Harvest Garden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27C190" w14:textId="7B9C94E5" w:rsidR="006E79EC" w:rsidRPr="006C63B4" w:rsidRDefault="006A54C7" w:rsidP="00C949E7">
            <w:pPr>
              <w:spacing w:after="0" w:line="240" w:lineRule="auto"/>
            </w:pPr>
            <w:r>
              <w:t>RVBARR2@yahoo.com</w:t>
            </w:r>
          </w:p>
        </w:tc>
      </w:tr>
      <w:tr w:rsidR="002E6522" w:rsidRPr="002E6522" w14:paraId="64BA51EF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3EE4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Coy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8DF8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Copes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0E19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Health &amp; Wellness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EDF54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3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>coycopes@yahoo.com</w:t>
              </w:r>
            </w:hyperlink>
          </w:p>
        </w:tc>
      </w:tr>
      <w:tr w:rsidR="002E6522" w:rsidRPr="002E6522" w14:paraId="6B6103FA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3569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ochelle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D316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Brown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D9F2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iServe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EE26A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sz w:val="24"/>
                <w:szCs w:val="24"/>
              </w:rPr>
              <w:t>rochelle.a.brown@nasa.gov</w:t>
            </w:r>
          </w:p>
        </w:tc>
      </w:tr>
      <w:tr w:rsidR="002E6522" w:rsidRPr="002E6522" w14:paraId="6B7B3B9F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7740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ric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753E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McMillan, Jr.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9EB2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J3-Youth 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7DDF8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4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>emcmillanjr@newfaithchurch.org</w:t>
              </w:r>
            </w:hyperlink>
          </w:p>
        </w:tc>
      </w:tr>
      <w:tr w:rsidR="002E6522" w:rsidRPr="002E6522" w14:paraId="01C00CFA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3C5E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Joseph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DADB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F55F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ove 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93A57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5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>escalade1@windstream.net</w:t>
              </w:r>
            </w:hyperlink>
          </w:p>
        </w:tc>
      </w:tr>
      <w:tr w:rsidR="002E6522" w:rsidRPr="002E6522" w14:paraId="4C4DCC0B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7F8E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Gary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2EED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Mack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F763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Married Life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38123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6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>familylife@newfaithchurch.org</w:t>
              </w:r>
            </w:hyperlink>
          </w:p>
        </w:tc>
      </w:tr>
      <w:tr w:rsidR="002E6522" w:rsidRPr="002E6522" w14:paraId="0913C74D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A1E7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Jazmine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07F1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Pasley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670B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Media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3D734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7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>jpasley@newfaithchurch.org</w:t>
              </w:r>
            </w:hyperlink>
          </w:p>
        </w:tc>
      </w:tr>
      <w:tr w:rsidR="002E6522" w:rsidRPr="002E6522" w14:paraId="21E42EAE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8D8B" w14:textId="21A29909" w:rsidR="002E6522" w:rsidRPr="002E6522" w:rsidRDefault="00087B0A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Vacant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ECA8" w14:textId="574D7331" w:rsidR="002E6522" w:rsidRPr="002E6522" w:rsidRDefault="00087B0A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Vacant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B6BC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en's 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D0BA2" w14:textId="0C883D0A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8" w:history="1">
              <w:r w:rsidR="00DA3FE1">
                <w:rPr>
                  <w:rFonts w:eastAsia="Times New Roman" w:cstheme="minorHAnsi"/>
                  <w:sz w:val="24"/>
                  <w:szCs w:val="24"/>
                </w:rPr>
                <w:t>Vacant</w:t>
              </w:r>
            </w:hyperlink>
          </w:p>
        </w:tc>
      </w:tr>
      <w:tr w:rsidR="002E6522" w:rsidRPr="002E6522" w14:paraId="56A66486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812F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Carolyn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B5DA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Dailey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3481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n'Style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6F735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sz w:val="24"/>
                <w:szCs w:val="24"/>
              </w:rPr>
              <w:t>newfaith.nstyle@gmail.com</w:t>
            </w:r>
          </w:p>
        </w:tc>
      </w:tr>
      <w:tr w:rsidR="002E6522" w:rsidRPr="002E6522" w14:paraId="695AA323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5254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Cedric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3EB3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Penn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3F3C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utreach 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28AFB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sz w:val="24"/>
                <w:szCs w:val="24"/>
              </w:rPr>
              <w:t>penny100.cp@gmail.com</w:t>
            </w:r>
          </w:p>
        </w:tc>
      </w:tr>
      <w:tr w:rsidR="002E6522" w:rsidRPr="002E6522" w14:paraId="1ABE0763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66DB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Ray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C409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7D5D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29" w:history="1">
              <w:r w:rsidR="002E6522" w:rsidRPr="002E6522">
                <w:rPr>
                  <w:rFonts w:eastAsia="Times New Roman" w:cstheme="minorHAnsi"/>
                  <w:color w:val="000000"/>
                  <w:sz w:val="24"/>
                  <w:szCs w:val="24"/>
                </w:rPr>
                <w:t xml:space="preserve">Parking Lot </w:t>
              </w:r>
            </w:hyperlink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286F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0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 xml:space="preserve">rayfj1@yahoo.com </w:t>
              </w:r>
            </w:hyperlink>
          </w:p>
        </w:tc>
      </w:tr>
      <w:tr w:rsidR="002E6522" w:rsidRPr="002E6522" w14:paraId="520DE4DD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2B5F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Bertha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9D27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9924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Praise Dance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6C7DB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1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>an05ja21@gmail.com</w:t>
              </w:r>
            </w:hyperlink>
          </w:p>
        </w:tc>
      </w:tr>
      <w:tr w:rsidR="002E6522" w:rsidRPr="002E6522" w14:paraId="355D3B38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D6FC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Kirisma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868C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Evans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6C39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Praise Team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B857F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2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>kevans@newfaithchurch.org</w:t>
              </w:r>
            </w:hyperlink>
          </w:p>
        </w:tc>
      </w:tr>
      <w:tr w:rsidR="002E6522" w:rsidRPr="002E6522" w14:paraId="71F07E28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A444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Vanessa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A522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Miler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00C9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Prayer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A0D63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3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>vanessa.miller@theharriscenter.org</w:t>
              </w:r>
            </w:hyperlink>
          </w:p>
        </w:tc>
      </w:tr>
      <w:tr w:rsidR="002E6522" w:rsidRPr="002E6522" w14:paraId="0D0D1042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B3A7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Janice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CF88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Bell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6149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Prison-Women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AEEEE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sz w:val="24"/>
                <w:szCs w:val="24"/>
              </w:rPr>
              <w:t>jbell5003@hotmail.com</w:t>
            </w:r>
          </w:p>
        </w:tc>
      </w:tr>
      <w:tr w:rsidR="002E6522" w:rsidRPr="002E6522" w14:paraId="0490CDE2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67C0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Reginald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1E4C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Taylor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1283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Prison -Men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821AD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4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>rta4867477@aol.com</w:t>
              </w:r>
            </w:hyperlink>
          </w:p>
        </w:tc>
      </w:tr>
      <w:tr w:rsidR="002D08BF" w:rsidRPr="002E6522" w14:paraId="7C543A12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49F21" w14:textId="41EA65E0" w:rsidR="002D08BF" w:rsidRPr="002E6522" w:rsidRDefault="002D08BF" w:rsidP="002D08B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Br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9A814" w14:textId="09D2801C" w:rsidR="002D08BF" w:rsidRPr="002E6522" w:rsidRDefault="002D08BF" w:rsidP="002D08B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Hamm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1E11B" w14:textId="2029324E" w:rsidR="002D08BF" w:rsidRPr="002E6522" w:rsidRDefault="002D08BF" w:rsidP="002D08B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Single Life Dreamers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959A7A" w14:textId="63DD776E" w:rsidR="002D08BF" w:rsidRPr="00663B04" w:rsidRDefault="00957715" w:rsidP="002D08BF">
            <w:pPr>
              <w:spacing w:after="0" w:line="240" w:lineRule="auto"/>
            </w:pPr>
            <w:r w:rsidRPr="00957715">
              <w:t>Bradfordhamm@rocketmail.com</w:t>
            </w:r>
          </w:p>
        </w:tc>
      </w:tr>
      <w:tr w:rsidR="00223F1F" w:rsidRPr="002E6522" w14:paraId="084BA6BB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D8AC5" w14:textId="62BB3F40" w:rsidR="00223F1F" w:rsidRPr="002E6522" w:rsidRDefault="00223F1F" w:rsidP="002D08B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Tia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1A4FF" w14:textId="2A1247DA" w:rsidR="00223F1F" w:rsidRPr="002E6522" w:rsidRDefault="00223F1F" w:rsidP="002D08B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A72C" w14:textId="2EC5D0CF" w:rsidR="00223F1F" w:rsidRPr="002E6522" w:rsidRDefault="00223F1F" w:rsidP="002D08B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ingle Life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712956" w14:textId="6F36DA12" w:rsidR="00223F1F" w:rsidRPr="00957715" w:rsidRDefault="00983050" w:rsidP="002D08BF">
            <w:pPr>
              <w:spacing w:after="0" w:line="240" w:lineRule="auto"/>
            </w:pPr>
            <w:r>
              <w:t>T</w:t>
            </w:r>
            <w:r w:rsidR="00282911">
              <w:t>iajohnson</w:t>
            </w:r>
            <w:r>
              <w:t>0311@gmail.com</w:t>
            </w:r>
          </w:p>
        </w:tc>
      </w:tr>
      <w:tr w:rsidR="00701D3B" w:rsidRPr="002E6522" w14:paraId="56755242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246925C" w14:textId="65B9AE00" w:rsidR="00701D3B" w:rsidRPr="002E6522" w:rsidRDefault="00701D3B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Shkela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869ABE9" w14:textId="07FFDA53" w:rsidR="00701D3B" w:rsidRPr="002E6522" w:rsidRDefault="00701D3B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King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8F4F756" w14:textId="30CCCDB4" w:rsidR="00701D3B" w:rsidRPr="002E6522" w:rsidRDefault="00701D3B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ingle Life Impact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C19B73" w14:textId="40E5707C" w:rsidR="00701D3B" w:rsidRPr="002E6522" w:rsidRDefault="00840369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hkela@gmail.com</w:t>
            </w:r>
          </w:p>
        </w:tc>
      </w:tr>
      <w:tr w:rsidR="002E6522" w:rsidRPr="002E6522" w14:paraId="6995B3AD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93E4BF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Angela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BB6F3E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A7811B" w14:textId="6C600D83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Single Life Summit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0ABA6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sz w:val="24"/>
                <w:szCs w:val="24"/>
              </w:rPr>
              <w:t>jorann2000@gmail.com</w:t>
            </w:r>
          </w:p>
        </w:tc>
      </w:tr>
      <w:tr w:rsidR="002E6522" w:rsidRPr="002E6522" w14:paraId="3CF87B0A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F2C7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Tanya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8A98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Ingram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BBF1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Small Group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3D468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5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>tingram@newfaithchurch.org</w:t>
              </w:r>
            </w:hyperlink>
          </w:p>
        </w:tc>
      </w:tr>
      <w:tr w:rsidR="002E6522" w:rsidRPr="002E6522" w14:paraId="38E5A2F1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FFA2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Joseph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AAE4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B9C8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oup Kitchen 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2F60A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sz w:val="24"/>
                <w:szCs w:val="24"/>
              </w:rPr>
              <w:t>erictfields@me.com</w:t>
            </w:r>
          </w:p>
        </w:tc>
      </w:tr>
      <w:tr w:rsidR="002E6522" w:rsidRPr="002E6522" w14:paraId="2C8E0FA9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D210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Marcu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99D6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Guice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8168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Sunday School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A4460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6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>marcuslguice@aol.com</w:t>
              </w:r>
            </w:hyperlink>
          </w:p>
        </w:tc>
      </w:tr>
      <w:tr w:rsidR="002E6522" w:rsidRPr="002E6522" w14:paraId="39E622C9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98BD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Edwina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7C67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Breaux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4AEA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utorial 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AE87E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sz w:val="24"/>
                <w:szCs w:val="24"/>
              </w:rPr>
              <w:t>pooh327_breaux@sbcglobal.net</w:t>
            </w:r>
          </w:p>
        </w:tc>
      </w:tr>
      <w:tr w:rsidR="002E6522" w:rsidRPr="002E6522" w14:paraId="59D7526E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39E8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Kenneth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5EAA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Miller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4A04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sher 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F6661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7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>kenneth.miller9701@gmail.com</w:t>
              </w:r>
            </w:hyperlink>
          </w:p>
        </w:tc>
      </w:tr>
      <w:tr w:rsidR="002E6522" w:rsidRPr="002E6522" w14:paraId="051186CB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32D5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Natalie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EC4D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Adams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EE0F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Ushers Youth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E961D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8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>nadams41@aol.com</w:t>
              </w:r>
            </w:hyperlink>
          </w:p>
        </w:tc>
      </w:tr>
      <w:tr w:rsidR="002E6522" w:rsidRPr="002E6522" w14:paraId="57CFB0CE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CC53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Julia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56EE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H. Davis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CCF0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omen's 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90348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9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>juliaahdavis@gmail.com</w:t>
              </w:r>
            </w:hyperlink>
          </w:p>
        </w:tc>
      </w:tr>
      <w:tr w:rsidR="002E6522" w:rsidRPr="002E6522" w14:paraId="17FDCBCE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ABE5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Chris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60F6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Watkins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7F02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orship Arts 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627B3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0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>cwatkins@newfaithchurch.org</w:t>
              </w:r>
            </w:hyperlink>
          </w:p>
        </w:tc>
      </w:tr>
      <w:tr w:rsidR="002E6522" w:rsidRPr="002E6522" w14:paraId="0C77C198" w14:textId="77777777" w:rsidTr="00A57AED">
        <w:trPr>
          <w:trHeight w:val="30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806623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Sherry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DB57C9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>Jones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C3724A" w14:textId="77777777" w:rsidR="002E6522" w:rsidRPr="002E6522" w:rsidRDefault="002E6522" w:rsidP="002E65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E652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Young Adult </w:t>
            </w:r>
          </w:p>
        </w:tc>
        <w:tc>
          <w:tcPr>
            <w:tcW w:w="3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46A88" w14:textId="77777777" w:rsidR="002E6522" w:rsidRPr="002E6522" w:rsidRDefault="00000000" w:rsidP="002E6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1" w:history="1">
              <w:r w:rsidR="002E6522" w:rsidRPr="002E6522">
                <w:rPr>
                  <w:rFonts w:eastAsia="Times New Roman" w:cstheme="minorHAnsi"/>
                  <w:sz w:val="24"/>
                  <w:szCs w:val="24"/>
                </w:rPr>
                <w:t>YAM@newfaithchurch.org</w:t>
              </w:r>
            </w:hyperlink>
          </w:p>
        </w:tc>
      </w:tr>
    </w:tbl>
    <w:p w14:paraId="6E28C133" w14:textId="3E401676" w:rsidR="00C949E7" w:rsidRPr="00D8749F" w:rsidRDefault="00800FEF" w:rsidP="00C949E7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D8749F">
        <w:rPr>
          <w:rFonts w:cstheme="minorHAnsi"/>
          <w:i/>
          <w:iCs/>
          <w:sz w:val="24"/>
          <w:szCs w:val="24"/>
        </w:rPr>
        <w:t>Ministry List a</w:t>
      </w:r>
      <w:r w:rsidR="00301457" w:rsidRPr="00D8749F">
        <w:rPr>
          <w:rFonts w:cstheme="minorHAnsi"/>
          <w:i/>
          <w:iCs/>
          <w:sz w:val="24"/>
          <w:szCs w:val="24"/>
        </w:rPr>
        <w:t>s of 2/9/</w:t>
      </w:r>
      <w:r w:rsidR="00C949E7" w:rsidRPr="00D8749F">
        <w:rPr>
          <w:rFonts w:cstheme="minorHAnsi"/>
          <w:i/>
          <w:iCs/>
          <w:sz w:val="24"/>
          <w:szCs w:val="24"/>
        </w:rPr>
        <w:t>2023</w:t>
      </w:r>
    </w:p>
    <w:p w14:paraId="7B608C7C" w14:textId="41FA6496" w:rsidR="00C949E7" w:rsidRDefault="00C949E7" w:rsidP="00C949E7">
      <w:pPr>
        <w:spacing w:after="0" w:line="240" w:lineRule="auto"/>
        <w:rPr>
          <w:rFonts w:cstheme="minorHAnsi"/>
          <w:sz w:val="24"/>
          <w:szCs w:val="24"/>
        </w:rPr>
      </w:pPr>
    </w:p>
    <w:p w14:paraId="12E212B0" w14:textId="77777777" w:rsidR="00C949E7" w:rsidRDefault="00C949E7" w:rsidP="00C949E7">
      <w:pPr>
        <w:spacing w:after="0" w:line="240" w:lineRule="auto"/>
        <w:rPr>
          <w:rFonts w:cstheme="minorHAnsi"/>
          <w:sz w:val="24"/>
          <w:szCs w:val="24"/>
        </w:rPr>
      </w:pPr>
    </w:p>
    <w:p w14:paraId="64646254" w14:textId="2C88B059" w:rsidR="00C949E7" w:rsidRPr="00E26AF0" w:rsidRDefault="00C949E7" w:rsidP="00C949E7">
      <w:pPr>
        <w:spacing w:after="0" w:line="240" w:lineRule="auto"/>
        <w:rPr>
          <w:rFonts w:cstheme="minorHAnsi"/>
          <w:sz w:val="24"/>
          <w:szCs w:val="24"/>
        </w:rPr>
      </w:pPr>
      <w:r w:rsidRPr="00E26AF0">
        <w:rPr>
          <w:rFonts w:cstheme="minorHAnsi"/>
          <w:sz w:val="24"/>
          <w:szCs w:val="24"/>
        </w:rPr>
        <w:t xml:space="preserve"> </w:t>
      </w:r>
    </w:p>
    <w:p w14:paraId="07BF16EF" w14:textId="3D1923E8" w:rsidR="006F2667" w:rsidRPr="00E26AF0" w:rsidRDefault="006F2667">
      <w:pPr>
        <w:rPr>
          <w:rFonts w:cstheme="minorHAnsi"/>
          <w:sz w:val="24"/>
          <w:szCs w:val="24"/>
        </w:rPr>
      </w:pPr>
      <w:r w:rsidRPr="00E26AF0">
        <w:rPr>
          <w:rFonts w:cstheme="minorHAnsi"/>
          <w:sz w:val="24"/>
          <w:szCs w:val="24"/>
        </w:rPr>
        <w:br w:type="page"/>
      </w:r>
    </w:p>
    <w:p w14:paraId="080D94DC" w14:textId="77777777" w:rsidR="00F63A1F" w:rsidRDefault="00F63A1F" w:rsidP="00F63A1F"/>
    <w:p w14:paraId="33220E18" w14:textId="706C73A7" w:rsidR="001064A0" w:rsidRDefault="00FD7637" w:rsidP="008B4CE6">
      <w:pPr>
        <w:jc w:val="center"/>
      </w:pPr>
      <w:r>
        <w:rPr>
          <w:noProof/>
        </w:rPr>
        <w:drawing>
          <wp:inline distT="0" distB="0" distL="0" distR="0" wp14:anchorId="0B9DB29A" wp14:editId="2C8DF608">
            <wp:extent cx="5943600" cy="7841615"/>
            <wp:effectExtent l="0" t="0" r="0" b="6985"/>
            <wp:docPr id="1" name="Picture 1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qr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64A0" w:rsidSect="00AF192E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885D2" w14:textId="77777777" w:rsidR="00A224FB" w:rsidRDefault="00A224FB" w:rsidP="00373EEF">
      <w:pPr>
        <w:spacing w:after="0" w:line="240" w:lineRule="auto"/>
      </w:pPr>
      <w:r>
        <w:separator/>
      </w:r>
    </w:p>
  </w:endnote>
  <w:endnote w:type="continuationSeparator" w:id="0">
    <w:p w14:paraId="10CB5801" w14:textId="77777777" w:rsidR="00A224FB" w:rsidRDefault="00A224FB" w:rsidP="0037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358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0A392" w14:textId="520CF7B8" w:rsidR="00586935" w:rsidRDefault="00586935" w:rsidP="00FE2F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CDDB9" w14:textId="1301C690" w:rsidR="00A64080" w:rsidRPr="00373EEF" w:rsidRDefault="00A6408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CB44" w14:textId="77777777" w:rsidR="00A224FB" w:rsidRDefault="00A224FB" w:rsidP="00373EEF">
      <w:pPr>
        <w:spacing w:after="0" w:line="240" w:lineRule="auto"/>
      </w:pPr>
      <w:r>
        <w:separator/>
      </w:r>
    </w:p>
  </w:footnote>
  <w:footnote w:type="continuationSeparator" w:id="0">
    <w:p w14:paraId="3DB280C0" w14:textId="77777777" w:rsidR="00A224FB" w:rsidRDefault="00A224FB" w:rsidP="00373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12EB"/>
    <w:multiLevelType w:val="hybridMultilevel"/>
    <w:tmpl w:val="9482BFAA"/>
    <w:lvl w:ilvl="0" w:tplc="D02CC61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1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02"/>
    <w:rsid w:val="000015EF"/>
    <w:rsid w:val="0001405B"/>
    <w:rsid w:val="0001602E"/>
    <w:rsid w:val="00016EF2"/>
    <w:rsid w:val="00061EAC"/>
    <w:rsid w:val="00087B0A"/>
    <w:rsid w:val="00092639"/>
    <w:rsid w:val="00095D05"/>
    <w:rsid w:val="000D7043"/>
    <w:rsid w:val="000E6F24"/>
    <w:rsid w:val="00103FD2"/>
    <w:rsid w:val="001064A0"/>
    <w:rsid w:val="00113674"/>
    <w:rsid w:val="00130638"/>
    <w:rsid w:val="00140353"/>
    <w:rsid w:val="001604DF"/>
    <w:rsid w:val="0016579B"/>
    <w:rsid w:val="001664AD"/>
    <w:rsid w:val="0018008F"/>
    <w:rsid w:val="00193A15"/>
    <w:rsid w:val="001D775A"/>
    <w:rsid w:val="0020379D"/>
    <w:rsid w:val="00223F1F"/>
    <w:rsid w:val="002456A5"/>
    <w:rsid w:val="00261F21"/>
    <w:rsid w:val="00282911"/>
    <w:rsid w:val="002B2655"/>
    <w:rsid w:val="002D08BF"/>
    <w:rsid w:val="002D661A"/>
    <w:rsid w:val="002E003B"/>
    <w:rsid w:val="002E1CC2"/>
    <w:rsid w:val="002E6522"/>
    <w:rsid w:val="00301457"/>
    <w:rsid w:val="003158EF"/>
    <w:rsid w:val="00350644"/>
    <w:rsid w:val="00353C3C"/>
    <w:rsid w:val="00373EEF"/>
    <w:rsid w:val="00385EDD"/>
    <w:rsid w:val="003A4FA3"/>
    <w:rsid w:val="003B5CA4"/>
    <w:rsid w:val="00404370"/>
    <w:rsid w:val="004043FC"/>
    <w:rsid w:val="004075FF"/>
    <w:rsid w:val="00443E86"/>
    <w:rsid w:val="00447257"/>
    <w:rsid w:val="00461864"/>
    <w:rsid w:val="004653EB"/>
    <w:rsid w:val="004717A7"/>
    <w:rsid w:val="0047467D"/>
    <w:rsid w:val="00481933"/>
    <w:rsid w:val="004963AD"/>
    <w:rsid w:val="004A4387"/>
    <w:rsid w:val="004D3505"/>
    <w:rsid w:val="004D7CD6"/>
    <w:rsid w:val="004E08CF"/>
    <w:rsid w:val="0050408B"/>
    <w:rsid w:val="005170AB"/>
    <w:rsid w:val="0052449A"/>
    <w:rsid w:val="005465A9"/>
    <w:rsid w:val="00555702"/>
    <w:rsid w:val="00563EC9"/>
    <w:rsid w:val="00586935"/>
    <w:rsid w:val="005875A9"/>
    <w:rsid w:val="005A1428"/>
    <w:rsid w:val="005B7CB6"/>
    <w:rsid w:val="005F5DAE"/>
    <w:rsid w:val="00603DC6"/>
    <w:rsid w:val="0060761A"/>
    <w:rsid w:val="00616C19"/>
    <w:rsid w:val="006205E2"/>
    <w:rsid w:val="006607AD"/>
    <w:rsid w:val="00663B04"/>
    <w:rsid w:val="0066450F"/>
    <w:rsid w:val="006646C2"/>
    <w:rsid w:val="00666607"/>
    <w:rsid w:val="00670A40"/>
    <w:rsid w:val="00672FF6"/>
    <w:rsid w:val="006820E0"/>
    <w:rsid w:val="00695D11"/>
    <w:rsid w:val="006A54C7"/>
    <w:rsid w:val="006B72BF"/>
    <w:rsid w:val="006C63B4"/>
    <w:rsid w:val="006D55B2"/>
    <w:rsid w:val="006E79EC"/>
    <w:rsid w:val="006F2667"/>
    <w:rsid w:val="00701D3B"/>
    <w:rsid w:val="00705DF5"/>
    <w:rsid w:val="00710540"/>
    <w:rsid w:val="00736FBF"/>
    <w:rsid w:val="00783784"/>
    <w:rsid w:val="007C4FC9"/>
    <w:rsid w:val="007C53A9"/>
    <w:rsid w:val="007E4C9D"/>
    <w:rsid w:val="007E5750"/>
    <w:rsid w:val="007F38C7"/>
    <w:rsid w:val="00800FEF"/>
    <w:rsid w:val="00805C31"/>
    <w:rsid w:val="00824031"/>
    <w:rsid w:val="0083244A"/>
    <w:rsid w:val="00840369"/>
    <w:rsid w:val="008502F0"/>
    <w:rsid w:val="00880573"/>
    <w:rsid w:val="008B4CE6"/>
    <w:rsid w:val="008D1DC7"/>
    <w:rsid w:val="008E59D3"/>
    <w:rsid w:val="009251A0"/>
    <w:rsid w:val="009270D6"/>
    <w:rsid w:val="00944528"/>
    <w:rsid w:val="00950B81"/>
    <w:rsid w:val="00957715"/>
    <w:rsid w:val="00971796"/>
    <w:rsid w:val="00983050"/>
    <w:rsid w:val="00986DB3"/>
    <w:rsid w:val="009D333C"/>
    <w:rsid w:val="009E5E36"/>
    <w:rsid w:val="00A224FB"/>
    <w:rsid w:val="00A57AED"/>
    <w:rsid w:val="00A64080"/>
    <w:rsid w:val="00A67148"/>
    <w:rsid w:val="00AE3BBE"/>
    <w:rsid w:val="00AE44CC"/>
    <w:rsid w:val="00AE70CF"/>
    <w:rsid w:val="00AF192E"/>
    <w:rsid w:val="00B061DF"/>
    <w:rsid w:val="00B070F9"/>
    <w:rsid w:val="00B418FD"/>
    <w:rsid w:val="00B7134A"/>
    <w:rsid w:val="00B91B45"/>
    <w:rsid w:val="00B946D3"/>
    <w:rsid w:val="00BC1D02"/>
    <w:rsid w:val="00BC7FA0"/>
    <w:rsid w:val="00BD3DEF"/>
    <w:rsid w:val="00BD7362"/>
    <w:rsid w:val="00C1247E"/>
    <w:rsid w:val="00C14253"/>
    <w:rsid w:val="00C14C35"/>
    <w:rsid w:val="00C5782F"/>
    <w:rsid w:val="00C66C61"/>
    <w:rsid w:val="00C675BF"/>
    <w:rsid w:val="00C949E7"/>
    <w:rsid w:val="00CA2D6D"/>
    <w:rsid w:val="00CB5E29"/>
    <w:rsid w:val="00CC0669"/>
    <w:rsid w:val="00CF2F99"/>
    <w:rsid w:val="00D00BBF"/>
    <w:rsid w:val="00D06196"/>
    <w:rsid w:val="00D07822"/>
    <w:rsid w:val="00D14BFA"/>
    <w:rsid w:val="00D2466D"/>
    <w:rsid w:val="00D85566"/>
    <w:rsid w:val="00D867EA"/>
    <w:rsid w:val="00D8749F"/>
    <w:rsid w:val="00DA3FE1"/>
    <w:rsid w:val="00DB4DA6"/>
    <w:rsid w:val="00DB6F0D"/>
    <w:rsid w:val="00DE16C8"/>
    <w:rsid w:val="00DF5C17"/>
    <w:rsid w:val="00E14AD9"/>
    <w:rsid w:val="00E26AF0"/>
    <w:rsid w:val="00E41651"/>
    <w:rsid w:val="00E539E5"/>
    <w:rsid w:val="00E54B5B"/>
    <w:rsid w:val="00E578B4"/>
    <w:rsid w:val="00E658F6"/>
    <w:rsid w:val="00E66E9E"/>
    <w:rsid w:val="00E9701E"/>
    <w:rsid w:val="00EA0728"/>
    <w:rsid w:val="00EB248D"/>
    <w:rsid w:val="00EB49D5"/>
    <w:rsid w:val="00ED363B"/>
    <w:rsid w:val="00F04F32"/>
    <w:rsid w:val="00F6053C"/>
    <w:rsid w:val="00F63A1F"/>
    <w:rsid w:val="00F9009D"/>
    <w:rsid w:val="00F91103"/>
    <w:rsid w:val="00F911C3"/>
    <w:rsid w:val="00F93A67"/>
    <w:rsid w:val="00FB515B"/>
    <w:rsid w:val="00FC50F9"/>
    <w:rsid w:val="00FD7637"/>
    <w:rsid w:val="00FE0AE2"/>
    <w:rsid w:val="00FE2FFA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404B"/>
  <w15:chartTrackingRefBased/>
  <w15:docId w15:val="{47217783-9F49-4290-A51D-69793948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6C1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6C1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240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40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40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0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E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3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EEF"/>
  </w:style>
  <w:style w:type="paragraph" w:styleId="Footer">
    <w:name w:val="footer"/>
    <w:basedOn w:val="Normal"/>
    <w:link w:val="FooterChar"/>
    <w:uiPriority w:val="99"/>
    <w:unhideWhenUsed/>
    <w:rsid w:val="00373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EEF"/>
  </w:style>
  <w:style w:type="table" w:styleId="TableGrid">
    <w:name w:val="Table Grid"/>
    <w:basedOn w:val="TableNormal"/>
    <w:uiPriority w:val="39"/>
    <w:rsid w:val="004A4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75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04F32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04F32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C6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06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6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ingram@newfaithchurch.org" TargetMode="External"/><Relationship Id="rId18" Type="http://schemas.openxmlformats.org/officeDocument/2006/relationships/hyperlink" Target="mailto:familylifecenter@newfaithchurch.org" TargetMode="External"/><Relationship Id="rId26" Type="http://schemas.openxmlformats.org/officeDocument/2006/relationships/hyperlink" Target="mailto:familylife@newfaithchurch.org" TargetMode="External"/><Relationship Id="rId39" Type="http://schemas.openxmlformats.org/officeDocument/2006/relationships/hyperlink" Target="mailto:juliaahdavis@gmail.com" TargetMode="External"/><Relationship Id="rId21" Type="http://schemas.openxmlformats.org/officeDocument/2006/relationships/hyperlink" Target="mailto:pjpope1962@gmail.com" TargetMode="External"/><Relationship Id="rId34" Type="http://schemas.openxmlformats.org/officeDocument/2006/relationships/hyperlink" Target="mailto:rta4867477@aol.com" TargetMode="External"/><Relationship Id="rId42" Type="http://schemas.openxmlformats.org/officeDocument/2006/relationships/image" Target="media/image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onesmaril@gmail.com" TargetMode="External"/><Relationship Id="rId29" Type="http://schemas.openxmlformats.org/officeDocument/2006/relationships/hyperlink" Target="mailto:rayfj1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jackson06@yahoo.com" TargetMode="External"/><Relationship Id="rId24" Type="http://schemas.openxmlformats.org/officeDocument/2006/relationships/hyperlink" Target="mailto:emcmillanjr@newfaithchurch.org" TargetMode="External"/><Relationship Id="rId32" Type="http://schemas.openxmlformats.org/officeDocument/2006/relationships/hyperlink" Target="mailto:kevans@newfaithchurch.org" TargetMode="External"/><Relationship Id="rId37" Type="http://schemas.openxmlformats.org/officeDocument/2006/relationships/hyperlink" Target="mailto:kenneth.miller9701@gmail.com" TargetMode="External"/><Relationship Id="rId40" Type="http://schemas.openxmlformats.org/officeDocument/2006/relationships/hyperlink" Target="mailto:cwatkins@newfaithchurch.or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elycia.s.washington@nasa.gov" TargetMode="External"/><Relationship Id="rId23" Type="http://schemas.openxmlformats.org/officeDocument/2006/relationships/hyperlink" Target="mailto:coycopes@yahoo.com" TargetMode="External"/><Relationship Id="rId28" Type="http://schemas.openxmlformats.org/officeDocument/2006/relationships/hyperlink" Target="mailto:kmsmith@newfaithchurch.org" TargetMode="External"/><Relationship Id="rId36" Type="http://schemas.openxmlformats.org/officeDocument/2006/relationships/hyperlink" Target="mailto:marcuslguice@aol.com" TargetMode="External"/><Relationship Id="rId10" Type="http://schemas.openxmlformats.org/officeDocument/2006/relationships/hyperlink" Target="mailto:leftlane@swbell.net" TargetMode="External"/><Relationship Id="rId19" Type="http://schemas.openxmlformats.org/officeDocument/2006/relationships/hyperlink" Target="mailto:fitimaj@yahoo.com" TargetMode="External"/><Relationship Id="rId31" Type="http://schemas.openxmlformats.org/officeDocument/2006/relationships/hyperlink" Target="mailto:an05ja21@gmail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umaz@verizon.net" TargetMode="External"/><Relationship Id="rId14" Type="http://schemas.openxmlformats.org/officeDocument/2006/relationships/hyperlink" Target="mailto:wilsay@comcast.net" TargetMode="External"/><Relationship Id="rId22" Type="http://schemas.openxmlformats.org/officeDocument/2006/relationships/hyperlink" Target="mailto:pjpope1962@gmail.com" TargetMode="External"/><Relationship Id="rId27" Type="http://schemas.openxmlformats.org/officeDocument/2006/relationships/hyperlink" Target="mailto:jpasley@newfaithchurch.org" TargetMode="External"/><Relationship Id="rId30" Type="http://schemas.openxmlformats.org/officeDocument/2006/relationships/hyperlink" Target="mailto:rayfj1@yahoo.com" TargetMode="External"/><Relationship Id="rId35" Type="http://schemas.openxmlformats.org/officeDocument/2006/relationships/hyperlink" Target="mailto:tingram@newfaithchurch.org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cdrain@newfaithchurch.org" TargetMode="External"/><Relationship Id="rId17" Type="http://schemas.openxmlformats.org/officeDocument/2006/relationships/hyperlink" Target="mailto:jonesmaril@gmail.com" TargetMode="External"/><Relationship Id="rId25" Type="http://schemas.openxmlformats.org/officeDocument/2006/relationships/hyperlink" Target="mailto:escalade1@windstream.net" TargetMode="External"/><Relationship Id="rId33" Type="http://schemas.openxmlformats.org/officeDocument/2006/relationships/hyperlink" Target="mailto:vanessa.miller@theharriscenter.org," TargetMode="External"/><Relationship Id="rId38" Type="http://schemas.openxmlformats.org/officeDocument/2006/relationships/hyperlink" Target="mailto:nadams41@aol.com" TargetMode="External"/><Relationship Id="rId20" Type="http://schemas.openxmlformats.org/officeDocument/2006/relationships/hyperlink" Target="mailto:bevsparks2002@yahoo.com" TargetMode="External"/><Relationship Id="rId41" Type="http://schemas.openxmlformats.org/officeDocument/2006/relationships/hyperlink" Target="mailto:YAM@newfaith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A116-4AA1-4B1F-81E6-7300A122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.H.A.P.E</vt:lpstr>
    </vt:vector>
  </TitlesOfParts>
  <Company>What S.H.A.P.E. are You?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H.A.P.E</dc:title>
  <dc:subject>Spiritual Gifts, Heart, Abilities, Personality and Experiences</dc:subject>
  <dc:creator>Dr. Andre J. Lewis, Senior Pastor</dc:creator>
  <cp:keywords/>
  <dc:description/>
  <cp:lastModifiedBy>Tanya Ingram</cp:lastModifiedBy>
  <cp:revision>22</cp:revision>
  <cp:lastPrinted>2023-01-25T19:44:00Z</cp:lastPrinted>
  <dcterms:created xsi:type="dcterms:W3CDTF">2023-02-09T17:26:00Z</dcterms:created>
  <dcterms:modified xsi:type="dcterms:W3CDTF">2023-02-09T18:08:00Z</dcterms:modified>
</cp:coreProperties>
</file>